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F4" w:rsidRDefault="00293AF4" w:rsidP="00293AF4">
      <w:pPr>
        <w:pStyle w:val="a3"/>
        <w:jc w:val="center"/>
        <w:rPr>
          <w:noProof/>
        </w:rPr>
      </w:pPr>
      <w:r w:rsidRPr="00291DA9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F4" w:rsidRPr="00B477A8" w:rsidRDefault="00293AF4" w:rsidP="00293AF4">
      <w:pPr>
        <w:pStyle w:val="a3"/>
        <w:jc w:val="center"/>
        <w:rPr>
          <w:sz w:val="20"/>
        </w:rPr>
      </w:pPr>
    </w:p>
    <w:p w:rsidR="00293AF4" w:rsidRDefault="00293AF4" w:rsidP="00293AF4">
      <w:pPr>
        <w:pStyle w:val="a3"/>
        <w:jc w:val="center"/>
      </w:pPr>
      <w:r>
        <w:t>АДМИНИСТРАЦИЯ ГОРОДА НОРИЛЬСКА</w:t>
      </w:r>
    </w:p>
    <w:p w:rsidR="00293AF4" w:rsidRDefault="00293AF4" w:rsidP="00293AF4">
      <w:pPr>
        <w:pStyle w:val="a3"/>
        <w:jc w:val="center"/>
      </w:pPr>
      <w:r>
        <w:t>КРАСНОЯРСКОГО КРАЯ</w:t>
      </w:r>
    </w:p>
    <w:p w:rsidR="00293AF4" w:rsidRDefault="00293AF4" w:rsidP="00293AF4">
      <w:pPr>
        <w:pStyle w:val="a3"/>
        <w:jc w:val="center"/>
      </w:pPr>
    </w:p>
    <w:p w:rsidR="00293AF4" w:rsidRPr="009D0424" w:rsidRDefault="00293AF4" w:rsidP="00293AF4">
      <w:pPr>
        <w:pStyle w:val="a3"/>
        <w:jc w:val="center"/>
        <w:rPr>
          <w:b/>
          <w:sz w:val="28"/>
        </w:rPr>
      </w:pPr>
      <w:r w:rsidRPr="009D0424">
        <w:rPr>
          <w:b/>
          <w:sz w:val="28"/>
        </w:rPr>
        <w:t>РАСПОРЯЖЕНИЕ</w:t>
      </w:r>
    </w:p>
    <w:p w:rsidR="00293AF4" w:rsidRDefault="00293AF4" w:rsidP="00293AF4">
      <w:pPr>
        <w:pStyle w:val="a3"/>
        <w:jc w:val="center"/>
      </w:pPr>
    </w:p>
    <w:p w:rsidR="00293AF4" w:rsidRDefault="00F17C30" w:rsidP="00293AF4">
      <w:pPr>
        <w:pStyle w:val="a3"/>
        <w:tabs>
          <w:tab w:val="left" w:pos="4253"/>
          <w:tab w:val="left" w:pos="7513"/>
        </w:tabs>
      </w:pPr>
      <w:r>
        <w:t>03.12.</w:t>
      </w:r>
      <w:r w:rsidR="00293AF4">
        <w:t xml:space="preserve"> 2018                       </w:t>
      </w:r>
      <w:r>
        <w:tab/>
      </w:r>
      <w:r>
        <w:tab/>
      </w:r>
      <w:r w:rsidR="00293AF4">
        <w:t xml:space="preserve"> г. Норильск   </w:t>
      </w:r>
      <w:r w:rsidR="00293AF4">
        <w:tab/>
        <w:t xml:space="preserve">     </w:t>
      </w:r>
      <w:r>
        <w:tab/>
      </w:r>
      <w:r w:rsidR="00293AF4">
        <w:t xml:space="preserve">№ </w:t>
      </w:r>
      <w:r>
        <w:t>249-орг</w:t>
      </w:r>
    </w:p>
    <w:p w:rsidR="00293AF4" w:rsidRDefault="00293AF4" w:rsidP="00293AF4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FE5CE1" w:rsidRPr="00FA0F71" w:rsidRDefault="00FE5CE1" w:rsidP="00293AF4">
      <w:pPr>
        <w:pStyle w:val="a3"/>
        <w:tabs>
          <w:tab w:val="left" w:pos="4253"/>
          <w:tab w:val="left" w:pos="7513"/>
        </w:tabs>
        <w:rPr>
          <w:szCs w:val="26"/>
        </w:rPr>
      </w:pPr>
    </w:p>
    <w:tbl>
      <w:tblPr>
        <w:tblW w:w="96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64"/>
      </w:tblGrid>
      <w:tr w:rsidR="00293AF4" w:rsidTr="00293AF4">
        <w:trPr>
          <w:cantSplit/>
          <w:trHeight w:val="299"/>
        </w:trPr>
        <w:tc>
          <w:tcPr>
            <w:tcW w:w="9664" w:type="dxa"/>
            <w:vMerge w:val="restart"/>
          </w:tcPr>
          <w:p w:rsidR="00293AF4" w:rsidRDefault="00293AF4" w:rsidP="001C080B">
            <w:pPr>
              <w:jc w:val="both"/>
            </w:pPr>
            <w:r>
              <w:t>О создании рабочей группы</w:t>
            </w:r>
          </w:p>
          <w:p w:rsidR="00293AF4" w:rsidRDefault="00293AF4" w:rsidP="001C080B">
            <w:pPr>
              <w:jc w:val="both"/>
            </w:pPr>
          </w:p>
          <w:p w:rsidR="00FE5CE1" w:rsidRDefault="00FE5CE1" w:rsidP="001C080B">
            <w:pPr>
              <w:jc w:val="both"/>
            </w:pPr>
          </w:p>
        </w:tc>
      </w:tr>
      <w:tr w:rsidR="00293AF4" w:rsidTr="00293AF4">
        <w:trPr>
          <w:cantSplit/>
          <w:trHeight w:val="368"/>
        </w:trPr>
        <w:tc>
          <w:tcPr>
            <w:tcW w:w="9664" w:type="dxa"/>
            <w:vMerge/>
          </w:tcPr>
          <w:p w:rsidR="00293AF4" w:rsidRDefault="00293AF4" w:rsidP="001C080B">
            <w:pPr>
              <w:jc w:val="both"/>
            </w:pPr>
          </w:p>
        </w:tc>
      </w:tr>
    </w:tbl>
    <w:p w:rsidR="008B6A9A" w:rsidRDefault="00293AF4" w:rsidP="00293AF4">
      <w:pPr>
        <w:tabs>
          <w:tab w:val="left" w:pos="851"/>
        </w:tabs>
        <w:ind w:firstLine="709"/>
        <w:jc w:val="both"/>
      </w:pPr>
      <w:r>
        <w:t>1. Создать рабочую группу по</w:t>
      </w:r>
      <w:r w:rsidR="00924071">
        <w:t xml:space="preserve"> разработке схе</w:t>
      </w:r>
      <w:r w:rsidR="00635C8E">
        <w:t>м мест накопления снежных масс на территории муниципального образования</w:t>
      </w:r>
      <w:r w:rsidR="00924071">
        <w:t xml:space="preserve"> город Норильск</w:t>
      </w:r>
      <w:r>
        <w:t xml:space="preserve"> </w:t>
      </w:r>
      <w:r w:rsidR="002A6F50">
        <w:t>(далее – Рабочая группа)</w:t>
      </w:r>
      <w:r>
        <w:t xml:space="preserve"> и утвердить ее состав (прилагается).</w:t>
      </w:r>
    </w:p>
    <w:p w:rsidR="00432844" w:rsidRDefault="009E34F1" w:rsidP="00AF2159">
      <w:pPr>
        <w:tabs>
          <w:tab w:val="left" w:pos="851"/>
        </w:tabs>
        <w:ind w:firstLine="709"/>
        <w:jc w:val="both"/>
      </w:pPr>
      <w:r>
        <w:t>2</w:t>
      </w:r>
      <w:r w:rsidRPr="009E34F1">
        <w:t xml:space="preserve">. </w:t>
      </w:r>
      <w:r w:rsidR="00DA6504">
        <w:t xml:space="preserve">Рабочей группе необходимо в </w:t>
      </w:r>
      <w:r w:rsidR="00103C49">
        <w:t xml:space="preserve">срок </w:t>
      </w:r>
      <w:r w:rsidR="00AF2159">
        <w:t xml:space="preserve">не позднее </w:t>
      </w:r>
      <w:r w:rsidR="00924071">
        <w:t>16.11</w:t>
      </w:r>
      <w:r w:rsidR="00AF2159">
        <w:t>.2018 в форме протокола</w:t>
      </w:r>
      <w:r w:rsidR="008A1073">
        <w:t xml:space="preserve"> заседания Рабочей группы</w:t>
      </w:r>
      <w:r w:rsidR="00AF2159">
        <w:t xml:space="preserve"> </w:t>
      </w:r>
      <w:r w:rsidR="00DA6504">
        <w:t xml:space="preserve">определить перечень </w:t>
      </w:r>
      <w:r w:rsidR="00635C8E">
        <w:t xml:space="preserve">и подготовить схемы </w:t>
      </w:r>
      <w:r w:rsidR="00DA6504">
        <w:t xml:space="preserve">мест </w:t>
      </w:r>
      <w:r w:rsidR="00924071">
        <w:t>накопления снежных масс</w:t>
      </w:r>
      <w:r w:rsidR="000143B7">
        <w:t xml:space="preserve"> </w:t>
      </w:r>
      <w:r w:rsidR="00432844">
        <w:t xml:space="preserve">на территории муниципального образования город </w:t>
      </w:r>
      <w:r w:rsidR="00103C49">
        <w:t>Норильск.</w:t>
      </w:r>
      <w:r w:rsidR="00432844">
        <w:t xml:space="preserve"> </w:t>
      </w:r>
    </w:p>
    <w:p w:rsidR="00432844" w:rsidRDefault="00432844" w:rsidP="00432844">
      <w:pPr>
        <w:tabs>
          <w:tab w:val="left" w:pos="851"/>
        </w:tabs>
        <w:ind w:firstLine="709"/>
        <w:jc w:val="both"/>
      </w:pPr>
      <w:r>
        <w:t>3. Решения рабочей группы фиксируются секретарем в протоколе заседания Рабочей группы.</w:t>
      </w:r>
    </w:p>
    <w:p w:rsidR="008B6A9A" w:rsidRDefault="00AF2159" w:rsidP="00293AF4">
      <w:pPr>
        <w:tabs>
          <w:tab w:val="left" w:pos="851"/>
        </w:tabs>
        <w:ind w:firstLine="709"/>
        <w:jc w:val="both"/>
      </w:pPr>
      <w:r>
        <w:t>4</w:t>
      </w:r>
      <w:r w:rsidR="008B6A9A">
        <w:t xml:space="preserve">. В случае временного отсутствия </w:t>
      </w:r>
      <w:r w:rsidR="004B5E1A">
        <w:t>(отпуск, временная нетрудоспособность, другое) члена Рабочей группы участие в работе Раб</w:t>
      </w:r>
      <w:r w:rsidR="008B6A9A">
        <w:t>о</w:t>
      </w:r>
      <w:r w:rsidR="004B5E1A">
        <w:t>чей группы принимает лицо, официально исполняющее обязанности (полномочия) по должности отсутствующего члена Рабочей группы</w:t>
      </w:r>
      <w:r w:rsidR="002A6F50">
        <w:t>.</w:t>
      </w:r>
    </w:p>
    <w:p w:rsidR="002A6F50" w:rsidRDefault="00AF2159" w:rsidP="00293AF4">
      <w:pPr>
        <w:tabs>
          <w:tab w:val="left" w:pos="851"/>
        </w:tabs>
        <w:ind w:firstLine="709"/>
        <w:jc w:val="both"/>
      </w:pPr>
      <w:r>
        <w:t>5</w:t>
      </w:r>
      <w:r w:rsidR="002A6F50">
        <w:t>. Заседание рабочей группы правомочно, если на заседании присутствуют не менее половины ее состава.</w:t>
      </w:r>
    </w:p>
    <w:p w:rsidR="00293AF4" w:rsidRDefault="00AF2159" w:rsidP="00293AF4">
      <w:pPr>
        <w:tabs>
          <w:tab w:val="left" w:pos="851"/>
        </w:tabs>
        <w:ind w:firstLine="709"/>
        <w:jc w:val="both"/>
      </w:pPr>
      <w:r>
        <w:t>6</w:t>
      </w:r>
      <w:r w:rsidR="00293AF4">
        <w:t>. Разместить настоящее Распоряжение на официальном сайте муниципального образования город Норильск.</w:t>
      </w:r>
    </w:p>
    <w:p w:rsidR="008A1073" w:rsidRDefault="008A1073" w:rsidP="00293AF4">
      <w:pPr>
        <w:tabs>
          <w:tab w:val="left" w:pos="851"/>
        </w:tabs>
        <w:jc w:val="both"/>
      </w:pPr>
    </w:p>
    <w:p w:rsidR="00CB37F7" w:rsidRDefault="00CB37F7" w:rsidP="00293AF4">
      <w:pPr>
        <w:tabs>
          <w:tab w:val="left" w:pos="851"/>
        </w:tabs>
        <w:jc w:val="both"/>
      </w:pPr>
    </w:p>
    <w:p w:rsidR="00293AF4" w:rsidRDefault="00293AF4" w:rsidP="00293AF4">
      <w:pPr>
        <w:tabs>
          <w:tab w:val="left" w:pos="851"/>
        </w:tabs>
        <w:jc w:val="both"/>
      </w:pPr>
      <w:r>
        <w:t xml:space="preserve"> </w:t>
      </w:r>
    </w:p>
    <w:p w:rsidR="00293AF4" w:rsidRDefault="00293AF4" w:rsidP="00293AF4">
      <w:pPr>
        <w:pStyle w:val="a5"/>
        <w:ind w:right="-1"/>
        <w:rPr>
          <w:szCs w:val="26"/>
        </w:rPr>
      </w:pPr>
      <w:r>
        <w:rPr>
          <w:sz w:val="26"/>
          <w:szCs w:val="26"/>
        </w:rPr>
        <w:t>Глава</w:t>
      </w:r>
      <w:r w:rsidRPr="004A1F6B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Норильска</w:t>
      </w:r>
      <w:r>
        <w:rPr>
          <w:sz w:val="26"/>
          <w:szCs w:val="26"/>
        </w:rPr>
        <w:tab/>
        <w:t xml:space="preserve">                                                                        </w:t>
      </w:r>
      <w:r w:rsidR="00F255A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Р.В. Ахметчин</w:t>
      </w:r>
    </w:p>
    <w:p w:rsidR="00293AF4" w:rsidRDefault="00293AF4" w:rsidP="00293AF4">
      <w:pPr>
        <w:tabs>
          <w:tab w:val="num" w:pos="0"/>
          <w:tab w:val="num" w:pos="709"/>
          <w:tab w:val="left" w:pos="1134"/>
        </w:tabs>
        <w:jc w:val="both"/>
        <w:rPr>
          <w:szCs w:val="26"/>
        </w:rPr>
      </w:pPr>
    </w:p>
    <w:p w:rsidR="00CB37F7" w:rsidRDefault="00CB37F7" w:rsidP="00293AF4">
      <w:pPr>
        <w:tabs>
          <w:tab w:val="num" w:pos="0"/>
          <w:tab w:val="num" w:pos="709"/>
          <w:tab w:val="left" w:pos="1134"/>
        </w:tabs>
        <w:jc w:val="both"/>
        <w:rPr>
          <w:szCs w:val="26"/>
        </w:rPr>
      </w:pPr>
    </w:p>
    <w:p w:rsidR="00CB37F7" w:rsidRDefault="00CB37F7" w:rsidP="00293AF4">
      <w:pPr>
        <w:tabs>
          <w:tab w:val="num" w:pos="0"/>
          <w:tab w:val="num" w:pos="709"/>
          <w:tab w:val="left" w:pos="1134"/>
        </w:tabs>
        <w:jc w:val="both"/>
        <w:rPr>
          <w:szCs w:val="26"/>
        </w:rPr>
      </w:pPr>
    </w:p>
    <w:p w:rsidR="00CB37F7" w:rsidRDefault="00CB37F7" w:rsidP="00293AF4">
      <w:pPr>
        <w:tabs>
          <w:tab w:val="num" w:pos="0"/>
          <w:tab w:val="num" w:pos="709"/>
          <w:tab w:val="left" w:pos="1134"/>
        </w:tabs>
        <w:jc w:val="both"/>
        <w:rPr>
          <w:szCs w:val="26"/>
        </w:rPr>
      </w:pPr>
    </w:p>
    <w:p w:rsidR="00CB37F7" w:rsidRDefault="00CB37F7" w:rsidP="00293AF4">
      <w:pPr>
        <w:tabs>
          <w:tab w:val="num" w:pos="0"/>
          <w:tab w:val="num" w:pos="709"/>
          <w:tab w:val="left" w:pos="1134"/>
        </w:tabs>
        <w:jc w:val="both"/>
        <w:rPr>
          <w:szCs w:val="26"/>
        </w:rPr>
      </w:pPr>
    </w:p>
    <w:p w:rsidR="00CB37F7" w:rsidRDefault="00CB37F7" w:rsidP="00293AF4">
      <w:pPr>
        <w:tabs>
          <w:tab w:val="num" w:pos="0"/>
          <w:tab w:val="num" w:pos="709"/>
          <w:tab w:val="left" w:pos="1134"/>
        </w:tabs>
        <w:jc w:val="both"/>
        <w:rPr>
          <w:szCs w:val="26"/>
        </w:rPr>
      </w:pPr>
    </w:p>
    <w:p w:rsidR="00CB37F7" w:rsidRDefault="00CB37F7" w:rsidP="00293AF4">
      <w:pPr>
        <w:tabs>
          <w:tab w:val="num" w:pos="0"/>
          <w:tab w:val="num" w:pos="709"/>
          <w:tab w:val="left" w:pos="1134"/>
        </w:tabs>
        <w:jc w:val="both"/>
        <w:rPr>
          <w:szCs w:val="26"/>
        </w:rPr>
      </w:pPr>
    </w:p>
    <w:p w:rsidR="00CB37F7" w:rsidRDefault="00CB37F7" w:rsidP="00293AF4">
      <w:pPr>
        <w:tabs>
          <w:tab w:val="num" w:pos="0"/>
          <w:tab w:val="num" w:pos="709"/>
          <w:tab w:val="left" w:pos="1134"/>
        </w:tabs>
        <w:jc w:val="both"/>
        <w:rPr>
          <w:szCs w:val="26"/>
        </w:rPr>
      </w:pPr>
    </w:p>
    <w:p w:rsidR="00635C8E" w:rsidRPr="00631B72" w:rsidRDefault="00635C8E" w:rsidP="00293AF4">
      <w:pPr>
        <w:tabs>
          <w:tab w:val="num" w:pos="0"/>
          <w:tab w:val="num" w:pos="709"/>
          <w:tab w:val="left" w:pos="1134"/>
        </w:tabs>
        <w:jc w:val="both"/>
        <w:rPr>
          <w:szCs w:val="26"/>
        </w:rPr>
      </w:pPr>
    </w:p>
    <w:p w:rsidR="00432844" w:rsidRDefault="00432844" w:rsidP="00293AF4">
      <w:pPr>
        <w:jc w:val="both"/>
        <w:rPr>
          <w:sz w:val="22"/>
          <w:szCs w:val="22"/>
        </w:rPr>
      </w:pPr>
    </w:p>
    <w:p w:rsidR="00635C8E" w:rsidRDefault="00635C8E" w:rsidP="00293AF4">
      <w:pPr>
        <w:jc w:val="both"/>
        <w:rPr>
          <w:sz w:val="22"/>
          <w:szCs w:val="22"/>
        </w:rPr>
      </w:pPr>
    </w:p>
    <w:p w:rsidR="006B7AE8" w:rsidRDefault="006B7AE8" w:rsidP="00295DB4">
      <w:pPr>
        <w:pStyle w:val="ConsPlusNormal"/>
        <w:ind w:left="-851" w:hanging="142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6B7AE8" w:rsidSect="00635C8E">
          <w:pgSz w:w="11906" w:h="16838"/>
          <w:pgMar w:top="1134" w:right="567" w:bottom="907" w:left="1701" w:header="709" w:footer="709" w:gutter="0"/>
          <w:cols w:space="708"/>
          <w:docGrid w:linePitch="360"/>
        </w:sectPr>
      </w:pPr>
    </w:p>
    <w:p w:rsidR="00B61BE2" w:rsidRPr="00B64E7E" w:rsidRDefault="00B61BE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64E7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B61BE2" w:rsidRPr="00B64E7E" w:rsidRDefault="00B61BE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64E7E">
        <w:rPr>
          <w:rFonts w:ascii="Times New Roman" w:hAnsi="Times New Roman" w:cs="Times New Roman"/>
          <w:sz w:val="26"/>
          <w:szCs w:val="26"/>
        </w:rPr>
        <w:t>Распоряжением</w:t>
      </w:r>
    </w:p>
    <w:p w:rsidR="00B61BE2" w:rsidRPr="00B64E7E" w:rsidRDefault="003959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="00B61BE2" w:rsidRPr="00B64E7E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B61BE2" w:rsidRPr="00B64E7E" w:rsidRDefault="00B61BE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64E7E">
        <w:rPr>
          <w:rFonts w:ascii="Times New Roman" w:hAnsi="Times New Roman" w:cs="Times New Roman"/>
          <w:sz w:val="26"/>
          <w:szCs w:val="26"/>
        </w:rPr>
        <w:t xml:space="preserve">от </w:t>
      </w:r>
      <w:r w:rsidR="00F17C30">
        <w:rPr>
          <w:rFonts w:ascii="Times New Roman" w:hAnsi="Times New Roman" w:cs="Times New Roman"/>
          <w:sz w:val="26"/>
          <w:szCs w:val="26"/>
        </w:rPr>
        <w:t>03.12.</w:t>
      </w:r>
      <w:r w:rsidRPr="00B64E7E">
        <w:rPr>
          <w:rFonts w:ascii="Times New Roman" w:hAnsi="Times New Roman" w:cs="Times New Roman"/>
          <w:sz w:val="26"/>
          <w:szCs w:val="26"/>
        </w:rPr>
        <w:t>201</w:t>
      </w:r>
      <w:r w:rsidR="00395905">
        <w:rPr>
          <w:rFonts w:ascii="Times New Roman" w:hAnsi="Times New Roman" w:cs="Times New Roman"/>
          <w:sz w:val="26"/>
          <w:szCs w:val="26"/>
        </w:rPr>
        <w:t>8 №</w:t>
      </w:r>
      <w:r w:rsidRPr="00B64E7E">
        <w:rPr>
          <w:rFonts w:ascii="Times New Roman" w:hAnsi="Times New Roman" w:cs="Times New Roman"/>
          <w:sz w:val="26"/>
          <w:szCs w:val="26"/>
        </w:rPr>
        <w:t xml:space="preserve"> </w:t>
      </w:r>
      <w:r w:rsidR="00F17C30">
        <w:rPr>
          <w:rFonts w:ascii="Times New Roman" w:hAnsi="Times New Roman" w:cs="Times New Roman"/>
          <w:sz w:val="26"/>
          <w:szCs w:val="26"/>
        </w:rPr>
        <w:t>249-орг</w:t>
      </w:r>
    </w:p>
    <w:p w:rsidR="00B61BE2" w:rsidRPr="00B64E7E" w:rsidRDefault="00B61B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95905" w:rsidRPr="002D5A72" w:rsidRDefault="003959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  <w:r w:rsidRPr="002D5A72">
        <w:rPr>
          <w:rFonts w:ascii="Times New Roman" w:hAnsi="Times New Roman" w:cs="Times New Roman"/>
          <w:sz w:val="26"/>
          <w:szCs w:val="26"/>
        </w:rPr>
        <w:t xml:space="preserve">Состав рабочей группы </w:t>
      </w:r>
      <w:r w:rsidR="002D5A72" w:rsidRPr="002D5A72">
        <w:rPr>
          <w:rFonts w:ascii="Times New Roman" w:hAnsi="Times New Roman" w:cs="Times New Roman"/>
          <w:sz w:val="26"/>
          <w:szCs w:val="26"/>
        </w:rPr>
        <w:t xml:space="preserve">по разработке схем мест накопления снежных масс </w:t>
      </w:r>
      <w:r w:rsidRPr="002D5A72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</w:t>
      </w:r>
    </w:p>
    <w:p w:rsidR="00924071" w:rsidRDefault="009240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9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4"/>
        <w:gridCol w:w="6662"/>
      </w:tblGrid>
      <w:tr w:rsidR="00B61BE2" w:rsidRPr="002D5A72" w:rsidTr="00103C49">
        <w:trPr>
          <w:trHeight w:val="284"/>
        </w:trPr>
        <w:tc>
          <w:tcPr>
            <w:tcW w:w="3034" w:type="dxa"/>
          </w:tcPr>
          <w:p w:rsidR="00B61BE2" w:rsidRPr="002D5A72" w:rsidRDefault="00293A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Купреенко</w:t>
            </w:r>
            <w:proofErr w:type="spellEnd"/>
            <w:r w:rsidRPr="002D5A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84E" w:rsidRPr="002D5A7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Константин Васильевич</w:t>
            </w:r>
          </w:p>
        </w:tc>
        <w:tc>
          <w:tcPr>
            <w:tcW w:w="6662" w:type="dxa"/>
          </w:tcPr>
          <w:p w:rsidR="00B61BE2" w:rsidRPr="002D5A72" w:rsidRDefault="00C048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93AF4" w:rsidRPr="002D5A72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городского хозяйства Администрации города Норильска</w:t>
            </w:r>
            <w:r w:rsidR="002D5A72" w:rsidRPr="002D5A72">
              <w:rPr>
                <w:rFonts w:ascii="Times New Roman" w:hAnsi="Times New Roman" w:cs="Times New Roman"/>
                <w:sz w:val="26"/>
                <w:szCs w:val="26"/>
              </w:rPr>
              <w:t>, председатель</w:t>
            </w:r>
          </w:p>
        </w:tc>
      </w:tr>
      <w:tr w:rsidR="00B61BE2" w:rsidRPr="002D5A72" w:rsidTr="00103C49">
        <w:trPr>
          <w:trHeight w:val="284"/>
        </w:trPr>
        <w:tc>
          <w:tcPr>
            <w:tcW w:w="3034" w:type="dxa"/>
          </w:tcPr>
          <w:p w:rsidR="00B61BE2" w:rsidRPr="002D5A72" w:rsidRDefault="002A6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 xml:space="preserve">Резниченко </w:t>
            </w:r>
          </w:p>
          <w:p w:rsidR="002A6F50" w:rsidRPr="002D5A72" w:rsidRDefault="002A6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Яков Готфридович</w:t>
            </w:r>
          </w:p>
        </w:tc>
        <w:tc>
          <w:tcPr>
            <w:tcW w:w="6662" w:type="dxa"/>
          </w:tcPr>
          <w:p w:rsidR="00B61BE2" w:rsidRPr="002D5A72" w:rsidRDefault="00B61BE2" w:rsidP="00C048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C0484E" w:rsidRPr="002D5A72">
              <w:rPr>
                <w:rFonts w:ascii="Times New Roman" w:hAnsi="Times New Roman" w:cs="Times New Roman"/>
                <w:sz w:val="26"/>
                <w:szCs w:val="26"/>
              </w:rPr>
              <w:t>экологии Управления городского хозяйства</w:t>
            </w: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, секретарь</w:t>
            </w:r>
          </w:p>
        </w:tc>
      </w:tr>
      <w:tr w:rsidR="00B61BE2" w:rsidRPr="002D5A72" w:rsidTr="00103C49">
        <w:trPr>
          <w:trHeight w:val="284"/>
        </w:trPr>
        <w:tc>
          <w:tcPr>
            <w:tcW w:w="9696" w:type="dxa"/>
            <w:gridSpan w:val="2"/>
          </w:tcPr>
          <w:p w:rsidR="00B61BE2" w:rsidRPr="002D5A72" w:rsidRDefault="00B61B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</w:tr>
      <w:tr w:rsidR="00B61BE2" w:rsidRPr="002D5A72" w:rsidTr="00103C49">
        <w:trPr>
          <w:trHeight w:val="284"/>
        </w:trPr>
        <w:tc>
          <w:tcPr>
            <w:tcW w:w="3034" w:type="dxa"/>
          </w:tcPr>
          <w:p w:rsidR="00C0484E" w:rsidRPr="002D5A72" w:rsidRDefault="00924071" w:rsidP="007F0F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</w:tcPr>
          <w:p w:rsidR="00B61BE2" w:rsidRPr="002D5A72" w:rsidRDefault="00924071" w:rsidP="007F0F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Управление жилищного-ком</w:t>
            </w:r>
            <w:r w:rsidR="0071441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унального хозяйства Администрации города Норильска</w:t>
            </w:r>
          </w:p>
        </w:tc>
      </w:tr>
      <w:tr w:rsidR="002D5A72" w:rsidRPr="002D5A72" w:rsidTr="00103C49">
        <w:trPr>
          <w:trHeight w:val="284"/>
        </w:trPr>
        <w:tc>
          <w:tcPr>
            <w:tcW w:w="3034" w:type="dxa"/>
          </w:tcPr>
          <w:p w:rsidR="002D5A72" w:rsidRPr="002D5A72" w:rsidRDefault="002D5A72" w:rsidP="002D5A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</w:tcPr>
          <w:p w:rsidR="002D5A72" w:rsidRPr="002D5A72" w:rsidRDefault="006B63DF" w:rsidP="002D5A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2D5A72" w:rsidRPr="002D5A7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хозяйства Администрации города Норильска</w:t>
            </w:r>
          </w:p>
        </w:tc>
      </w:tr>
      <w:tr w:rsidR="002D5A72" w:rsidRPr="002D5A72" w:rsidTr="00103C49">
        <w:trPr>
          <w:trHeight w:val="284"/>
        </w:trPr>
        <w:tc>
          <w:tcPr>
            <w:tcW w:w="3034" w:type="dxa"/>
          </w:tcPr>
          <w:p w:rsidR="002D5A72" w:rsidRPr="002D5A72" w:rsidRDefault="002D5A72" w:rsidP="002D5A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</w:tcPr>
          <w:p w:rsidR="002D5A72" w:rsidRPr="002D5A72" w:rsidRDefault="002D5A72" w:rsidP="002D5A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5A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</w:t>
            </w:r>
            <w:proofErr w:type="spellEnd"/>
            <w:r w:rsidRPr="002D5A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"</w:t>
            </w:r>
            <w:proofErr w:type="spellStart"/>
            <w:r w:rsidRPr="002D5A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лнахское</w:t>
            </w:r>
            <w:proofErr w:type="spellEnd"/>
            <w:r w:rsidRPr="002D5A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рриториальное управление Администрации города Норильска"</w:t>
            </w:r>
          </w:p>
        </w:tc>
      </w:tr>
      <w:tr w:rsidR="002D5A72" w:rsidRPr="002D5A72" w:rsidTr="00103C49">
        <w:trPr>
          <w:trHeight w:val="284"/>
        </w:trPr>
        <w:tc>
          <w:tcPr>
            <w:tcW w:w="3034" w:type="dxa"/>
          </w:tcPr>
          <w:p w:rsidR="002D5A72" w:rsidRPr="002D5A72" w:rsidRDefault="002D5A72" w:rsidP="002D5A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</w:tcPr>
          <w:p w:rsidR="002D5A72" w:rsidRPr="002D5A72" w:rsidRDefault="002D5A72" w:rsidP="002D5A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5A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</w:t>
            </w:r>
            <w:proofErr w:type="spellEnd"/>
            <w:r w:rsidRPr="002D5A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"</w:t>
            </w:r>
            <w:proofErr w:type="spellStart"/>
            <w:r w:rsidRPr="002D5A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йерканское</w:t>
            </w:r>
            <w:proofErr w:type="spellEnd"/>
            <w:r w:rsidRPr="002D5A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рриториальное управление Администрации города Норильска"</w:t>
            </w:r>
          </w:p>
        </w:tc>
      </w:tr>
      <w:tr w:rsidR="002D5A72" w:rsidRPr="002D5A72" w:rsidTr="00103C49">
        <w:trPr>
          <w:trHeight w:val="284"/>
        </w:trPr>
        <w:tc>
          <w:tcPr>
            <w:tcW w:w="3034" w:type="dxa"/>
          </w:tcPr>
          <w:p w:rsidR="002D5A72" w:rsidRPr="002D5A72" w:rsidRDefault="002D5A72" w:rsidP="002D5A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</w:tcPr>
          <w:p w:rsidR="002D5A72" w:rsidRPr="002D5A72" w:rsidRDefault="002D5A72" w:rsidP="002D5A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Управление по спорту Администрации города Норильска</w:t>
            </w:r>
          </w:p>
        </w:tc>
      </w:tr>
      <w:tr w:rsidR="002D5A72" w:rsidRPr="002D5A72" w:rsidTr="00103C49">
        <w:trPr>
          <w:trHeight w:val="284"/>
        </w:trPr>
        <w:tc>
          <w:tcPr>
            <w:tcW w:w="3034" w:type="dxa"/>
          </w:tcPr>
          <w:p w:rsidR="002D5A72" w:rsidRPr="002D5A72" w:rsidRDefault="002D5A72" w:rsidP="002D5A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</w:tcPr>
          <w:p w:rsidR="002D5A72" w:rsidRPr="002D5A72" w:rsidRDefault="002D5A72" w:rsidP="002D5A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 xml:space="preserve">МКУ «Обеспечивающий комплекс Управления по спорту» </w:t>
            </w:r>
          </w:p>
        </w:tc>
      </w:tr>
      <w:tr w:rsidR="002D5A72" w:rsidRPr="002D5A72" w:rsidTr="00103C49">
        <w:trPr>
          <w:trHeight w:val="284"/>
        </w:trPr>
        <w:tc>
          <w:tcPr>
            <w:tcW w:w="3034" w:type="dxa"/>
          </w:tcPr>
          <w:p w:rsidR="002D5A72" w:rsidRPr="002D5A72" w:rsidRDefault="002D5A72" w:rsidP="002D5A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</w:tcPr>
          <w:p w:rsidR="002D5A72" w:rsidRPr="002D5A72" w:rsidRDefault="002D5A72" w:rsidP="002D5A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</w:tr>
      <w:tr w:rsidR="002D5A72" w:rsidRPr="002D5A72" w:rsidTr="00103C49">
        <w:trPr>
          <w:trHeight w:val="284"/>
        </w:trPr>
        <w:tc>
          <w:tcPr>
            <w:tcW w:w="3034" w:type="dxa"/>
          </w:tcPr>
          <w:p w:rsidR="002D5A72" w:rsidRPr="002D5A72" w:rsidRDefault="002D5A72" w:rsidP="002D5A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</w:tcPr>
          <w:p w:rsidR="002D5A72" w:rsidRPr="002D5A72" w:rsidRDefault="002D5A72" w:rsidP="002D5A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 xml:space="preserve">МКУ «Обеспечивающий комплекс Управления общего и дошкольного образования» </w:t>
            </w:r>
          </w:p>
        </w:tc>
      </w:tr>
      <w:tr w:rsidR="002D5A72" w:rsidRPr="002D5A72" w:rsidTr="00103C49">
        <w:trPr>
          <w:trHeight w:val="284"/>
        </w:trPr>
        <w:tc>
          <w:tcPr>
            <w:tcW w:w="3034" w:type="dxa"/>
          </w:tcPr>
          <w:p w:rsidR="002D5A72" w:rsidRPr="002D5A72" w:rsidRDefault="002D5A72" w:rsidP="002D5A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</w:tcPr>
          <w:p w:rsidR="002D5A72" w:rsidRPr="002D5A72" w:rsidRDefault="002D5A72" w:rsidP="002D5A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Администрации города Норильска</w:t>
            </w:r>
          </w:p>
        </w:tc>
      </w:tr>
      <w:tr w:rsidR="002D5A72" w:rsidRPr="002D5A72" w:rsidTr="00103C49">
        <w:trPr>
          <w:trHeight w:val="284"/>
        </w:trPr>
        <w:tc>
          <w:tcPr>
            <w:tcW w:w="3034" w:type="dxa"/>
          </w:tcPr>
          <w:p w:rsidR="002D5A72" w:rsidRPr="002D5A72" w:rsidRDefault="002D5A72" w:rsidP="002D5A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</w:tcPr>
          <w:p w:rsidR="002D5A72" w:rsidRPr="002D5A72" w:rsidRDefault="002D5A72" w:rsidP="002D5A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МКУ «Обеспечивающий комплекс учреждений культуры»</w:t>
            </w:r>
          </w:p>
        </w:tc>
      </w:tr>
      <w:tr w:rsidR="002D5A72" w:rsidRPr="002D5A72" w:rsidTr="00103C49">
        <w:trPr>
          <w:trHeight w:val="284"/>
        </w:trPr>
        <w:tc>
          <w:tcPr>
            <w:tcW w:w="3034" w:type="dxa"/>
          </w:tcPr>
          <w:p w:rsidR="002D5A72" w:rsidRPr="002D5A72" w:rsidRDefault="002D5A72" w:rsidP="002D5A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</w:tcPr>
          <w:p w:rsidR="002D5A72" w:rsidRPr="002D5A72" w:rsidRDefault="002D5A72" w:rsidP="002D5A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услуг Администрации города Норильска</w:t>
            </w:r>
          </w:p>
        </w:tc>
      </w:tr>
      <w:tr w:rsidR="002D5A72" w:rsidRPr="002D5A72" w:rsidTr="00103C49">
        <w:trPr>
          <w:trHeight w:val="284"/>
        </w:trPr>
        <w:tc>
          <w:tcPr>
            <w:tcW w:w="3034" w:type="dxa"/>
          </w:tcPr>
          <w:p w:rsidR="002D5A72" w:rsidRPr="002D5A72" w:rsidRDefault="002D5A72" w:rsidP="002D5A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</w:tcPr>
          <w:p w:rsidR="002D5A72" w:rsidRPr="002D5A72" w:rsidRDefault="002D5A72" w:rsidP="002D5A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5A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КУ</w:t>
            </w:r>
            <w:proofErr w:type="spellEnd"/>
            <w:r w:rsidRPr="002D5A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"</w:t>
            </w:r>
            <w:proofErr w:type="spellStart"/>
            <w:r w:rsidRPr="002D5A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рильскавтодор</w:t>
            </w:r>
            <w:proofErr w:type="spellEnd"/>
            <w:r w:rsidRPr="002D5A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</w:t>
            </w:r>
          </w:p>
        </w:tc>
      </w:tr>
      <w:tr w:rsidR="002D5A72" w:rsidRPr="002D5A72" w:rsidTr="00103C49">
        <w:trPr>
          <w:trHeight w:val="284"/>
        </w:trPr>
        <w:tc>
          <w:tcPr>
            <w:tcW w:w="3034" w:type="dxa"/>
          </w:tcPr>
          <w:p w:rsidR="002D5A72" w:rsidRPr="002D5A72" w:rsidRDefault="002D5A72" w:rsidP="002D5A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</w:tcPr>
          <w:p w:rsidR="002D5A72" w:rsidRPr="002D5A72" w:rsidRDefault="002D5A72" w:rsidP="002D5A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рриториальный отдел в г. Норильске Министерства здравоохранения (по согласованию)</w:t>
            </w:r>
          </w:p>
        </w:tc>
      </w:tr>
      <w:tr w:rsidR="002D5A72" w:rsidRPr="002D5A72" w:rsidTr="00103C49">
        <w:trPr>
          <w:trHeight w:val="284"/>
        </w:trPr>
        <w:tc>
          <w:tcPr>
            <w:tcW w:w="3034" w:type="dxa"/>
          </w:tcPr>
          <w:p w:rsidR="002D5A72" w:rsidRPr="002D5A72" w:rsidRDefault="002D5A72" w:rsidP="002D5A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</w:tcPr>
          <w:p w:rsidR="002D5A72" w:rsidRPr="002D5A72" w:rsidRDefault="002D5A72" w:rsidP="002D5A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A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Ф ПАО ГМК "Норильский никель" (по согласованию)</w:t>
            </w:r>
          </w:p>
        </w:tc>
      </w:tr>
    </w:tbl>
    <w:p w:rsidR="00B61BE2" w:rsidRPr="00B64E7E" w:rsidRDefault="00B61BE2" w:rsidP="006B7A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B61BE2" w:rsidRPr="00B64E7E" w:rsidSect="000143B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E2"/>
    <w:rsid w:val="00005EC2"/>
    <w:rsid w:val="000143B7"/>
    <w:rsid w:val="000C03BD"/>
    <w:rsid w:val="00103C49"/>
    <w:rsid w:val="00113F1D"/>
    <w:rsid w:val="00123A93"/>
    <w:rsid w:val="001534E7"/>
    <w:rsid w:val="00155080"/>
    <w:rsid w:val="00186D1A"/>
    <w:rsid w:val="001D1032"/>
    <w:rsid w:val="00235AA4"/>
    <w:rsid w:val="00240200"/>
    <w:rsid w:val="0028160F"/>
    <w:rsid w:val="00293AF4"/>
    <w:rsid w:val="00295DB4"/>
    <w:rsid w:val="002A6F50"/>
    <w:rsid w:val="002D5A72"/>
    <w:rsid w:val="00313346"/>
    <w:rsid w:val="00395905"/>
    <w:rsid w:val="00432844"/>
    <w:rsid w:val="004B5E1A"/>
    <w:rsid w:val="00577F66"/>
    <w:rsid w:val="00635C8E"/>
    <w:rsid w:val="006A3018"/>
    <w:rsid w:val="006B63DF"/>
    <w:rsid w:val="006B7AE8"/>
    <w:rsid w:val="0071441E"/>
    <w:rsid w:val="0076322A"/>
    <w:rsid w:val="00767B30"/>
    <w:rsid w:val="00791285"/>
    <w:rsid w:val="007A20BF"/>
    <w:rsid w:val="007F0F7A"/>
    <w:rsid w:val="0080421E"/>
    <w:rsid w:val="00816CA8"/>
    <w:rsid w:val="00862C28"/>
    <w:rsid w:val="008A1073"/>
    <w:rsid w:val="008B6A9A"/>
    <w:rsid w:val="00924071"/>
    <w:rsid w:val="009630D0"/>
    <w:rsid w:val="009D1DDA"/>
    <w:rsid w:val="009E34F1"/>
    <w:rsid w:val="00A15E1B"/>
    <w:rsid w:val="00AC2C73"/>
    <w:rsid w:val="00AF2159"/>
    <w:rsid w:val="00B61BE2"/>
    <w:rsid w:val="00B64E7E"/>
    <w:rsid w:val="00B67CDE"/>
    <w:rsid w:val="00BD10B2"/>
    <w:rsid w:val="00BE1754"/>
    <w:rsid w:val="00C0484E"/>
    <w:rsid w:val="00C12D15"/>
    <w:rsid w:val="00C238D5"/>
    <w:rsid w:val="00C753AD"/>
    <w:rsid w:val="00CB37F7"/>
    <w:rsid w:val="00DA6504"/>
    <w:rsid w:val="00DF2E9E"/>
    <w:rsid w:val="00F17C30"/>
    <w:rsid w:val="00F255AE"/>
    <w:rsid w:val="00FB753A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E5029-C85E-4A25-9FA2-AB1B4C6C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A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B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B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293AF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93A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293AF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93A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6C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E6F0-8C27-43CE-AEDB-0B83F74D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Марина Витальевна</dc:creator>
  <cp:keywords/>
  <dc:description/>
  <cp:lastModifiedBy>Мандрикова Лариса Юрьевна</cp:lastModifiedBy>
  <cp:revision>12</cp:revision>
  <cp:lastPrinted>2018-10-25T03:24:00Z</cp:lastPrinted>
  <dcterms:created xsi:type="dcterms:W3CDTF">2018-10-24T10:19:00Z</dcterms:created>
  <dcterms:modified xsi:type="dcterms:W3CDTF">2018-12-03T09:55:00Z</dcterms:modified>
</cp:coreProperties>
</file>